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618ECCAE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C862FF">
        <w:rPr>
          <w:rFonts w:ascii="Arial" w:hAnsi="Arial" w:cs="Arial"/>
          <w:b/>
          <w:bCs/>
          <w:sz w:val="28"/>
          <w:szCs w:val="28"/>
          <w:u w:val="single"/>
        </w:rPr>
        <w:t>17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1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488CF111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520B11" w:rsidRPr="00A6770A">
        <w:rPr>
          <w:rFonts w:ascii="Arial" w:hAnsi="Arial" w:cs="Arial"/>
          <w:b/>
          <w:bCs/>
        </w:rPr>
        <w:t>1</w:t>
      </w:r>
      <w:r w:rsidR="00217F6F" w:rsidRPr="00A6770A">
        <w:rPr>
          <w:rFonts w:ascii="Arial" w:hAnsi="Arial" w:cs="Arial"/>
          <w:b/>
          <w:bCs/>
        </w:rPr>
        <w:t>7</w:t>
      </w:r>
      <w:r w:rsidRPr="00A6770A">
        <w:rPr>
          <w:rFonts w:ascii="Arial" w:hAnsi="Arial" w:cs="Arial"/>
          <w:b/>
          <w:bCs/>
        </w:rPr>
        <w:t>/01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1179553F" w14:textId="29FC8DFE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Passaremos para leitura do Trecho 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 xml:space="preserve">Vereador </w:t>
      </w:r>
      <w:proofErr w:type="spellStart"/>
      <w:r w:rsidR="00217F6F" w:rsidRPr="00A6770A">
        <w:rPr>
          <w:rFonts w:ascii="Arial" w:hAnsi="Arial" w:cs="Arial"/>
          <w:b/>
          <w:bCs/>
        </w:rPr>
        <w:t>Edinei</w:t>
      </w:r>
      <w:proofErr w:type="spellEnd"/>
      <w:r w:rsidR="00217F6F" w:rsidRPr="00A6770A">
        <w:rPr>
          <w:rFonts w:ascii="Arial" w:hAnsi="Arial" w:cs="Arial"/>
          <w:b/>
          <w:bCs/>
        </w:rPr>
        <w:t xml:space="preserve"> Machado do Progressistas</w:t>
      </w:r>
      <w:bookmarkEnd w:id="1"/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0D2921C5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 xml:space="preserve">ATA n.º </w:t>
      </w:r>
      <w:r w:rsidR="00520B11" w:rsidRPr="00C17F81">
        <w:rPr>
          <w:rFonts w:ascii="Arial" w:hAnsi="Arial" w:cs="Arial"/>
          <w:bCs/>
        </w:rPr>
        <w:t>00</w:t>
      </w:r>
      <w:r w:rsidR="00351D07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351D07">
        <w:rPr>
          <w:rFonts w:ascii="Arial" w:hAnsi="Arial" w:cs="Arial"/>
          <w:bCs/>
        </w:rPr>
        <w:t>10</w:t>
      </w:r>
      <w:r w:rsidRPr="00C17F81">
        <w:rPr>
          <w:rFonts w:ascii="Arial" w:hAnsi="Arial" w:cs="Arial"/>
          <w:bCs/>
        </w:rPr>
        <w:t xml:space="preserve"> de </w:t>
      </w:r>
      <w:r w:rsidR="00520B11" w:rsidRPr="00C17F81">
        <w:rPr>
          <w:rFonts w:ascii="Arial" w:hAnsi="Arial" w:cs="Arial"/>
          <w:bCs/>
        </w:rPr>
        <w:t>janeiro de 2022</w:t>
      </w:r>
      <w:r w:rsidRPr="00C17F81">
        <w:rPr>
          <w:rFonts w:ascii="Arial" w:hAnsi="Arial" w:cs="Arial"/>
          <w:bCs/>
        </w:rPr>
        <w:t>, peço ao Secretário da Mesa para que faça a leitura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06681FDA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A Ata está em discussão</w:t>
      </w:r>
      <w:r w:rsidRPr="00C17F81">
        <w:rPr>
          <w:rFonts w:ascii="Arial" w:hAnsi="Arial" w:cs="Arial"/>
          <w:b/>
          <w:bCs/>
        </w:rPr>
        <w:t>...</w:t>
      </w:r>
      <w:r w:rsidRPr="00C17F81">
        <w:rPr>
          <w:rFonts w:ascii="Arial" w:hAnsi="Arial" w:cs="Arial"/>
          <w:b/>
        </w:rPr>
        <w:t>Não havendo quem a discuta coloco em votação...</w:t>
      </w:r>
      <w:r w:rsidRPr="00C17F81">
        <w:rPr>
          <w:rFonts w:ascii="Arial" w:hAnsi="Arial" w:cs="Arial"/>
        </w:rPr>
        <w:t xml:space="preserve"> O Vereador que permanecer sentado aprova e o que se colocar em pé </w:t>
      </w:r>
      <w:proofErr w:type="spellStart"/>
      <w:proofErr w:type="gramStart"/>
      <w:r w:rsidRPr="00C17F81">
        <w:rPr>
          <w:rFonts w:ascii="Arial" w:hAnsi="Arial" w:cs="Arial"/>
        </w:rPr>
        <w:t>rejeita.A</w:t>
      </w:r>
      <w:proofErr w:type="spellEnd"/>
      <w:proofErr w:type="gramEnd"/>
      <w:r w:rsidRPr="00C17F81">
        <w:rPr>
          <w:rFonts w:ascii="Arial" w:hAnsi="Arial" w:cs="Arial"/>
        </w:rPr>
        <w:t xml:space="preserve">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1CDF278D" w14:textId="77777777" w:rsidR="00B94E62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AF2F13A" w14:textId="793E80C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6DE0791C" w14:textId="77777777" w:rsidR="00C862FF" w:rsidRPr="00C17F81" w:rsidRDefault="00C862FF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CEB6D35" w14:textId="707FFDF5" w:rsidR="00E106FB" w:rsidRDefault="00C862FF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- </w:t>
      </w:r>
      <w:r w:rsidR="001E161C" w:rsidRPr="00C17F81">
        <w:rPr>
          <w:rFonts w:ascii="Arial" w:eastAsia="Calibri" w:hAnsi="Arial" w:cs="Arial"/>
          <w:b/>
          <w:sz w:val="24"/>
          <w:szCs w:val="24"/>
          <w:lang w:eastAsia="en-US"/>
        </w:rPr>
        <w:t>Ofício</w:t>
      </w:r>
      <w:r w:rsidR="00E106FB">
        <w:rPr>
          <w:rFonts w:ascii="Arial" w:eastAsia="Calibri" w:hAnsi="Arial" w:cs="Arial"/>
          <w:b/>
          <w:sz w:val="24"/>
          <w:szCs w:val="24"/>
          <w:lang w:eastAsia="en-US"/>
        </w:rPr>
        <w:t xml:space="preserve"> Nº</w:t>
      </w:r>
      <w:r w:rsidR="001E161C" w:rsidRPr="00C17F8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E106FB">
        <w:rPr>
          <w:rFonts w:ascii="Arial" w:eastAsia="Calibri" w:hAnsi="Arial" w:cs="Arial"/>
          <w:b/>
          <w:sz w:val="24"/>
          <w:szCs w:val="24"/>
          <w:lang w:eastAsia="en-US"/>
        </w:rPr>
        <w:t>28429455/2022 – da Presidência dos CORREIOS</w:t>
      </w:r>
    </w:p>
    <w:p w14:paraId="29389A49" w14:textId="77777777" w:rsidR="00C862FF" w:rsidRDefault="00C862FF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01C1465" w14:textId="16DAD978" w:rsidR="00457362" w:rsidRDefault="00C862FF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2" w:name="_Hlk92721065"/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- </w:t>
      </w:r>
      <w:r w:rsidR="00457362" w:rsidRPr="00C17F81">
        <w:rPr>
          <w:rFonts w:ascii="Arial" w:eastAsia="Calibri" w:hAnsi="Arial" w:cs="Arial"/>
          <w:b/>
          <w:sz w:val="24"/>
          <w:szCs w:val="24"/>
          <w:lang w:eastAsia="en-US"/>
        </w:rPr>
        <w:t xml:space="preserve">Ofício </w:t>
      </w:r>
      <w:r w:rsidR="00F3638B" w:rsidRPr="00C17F81">
        <w:rPr>
          <w:rFonts w:ascii="Arial" w:eastAsia="Calibri" w:hAnsi="Arial" w:cs="Arial"/>
          <w:b/>
          <w:sz w:val="24"/>
          <w:szCs w:val="24"/>
          <w:lang w:eastAsia="en-US"/>
        </w:rPr>
        <w:t>00</w:t>
      </w:r>
      <w:r w:rsidR="00E106FB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F3638B" w:rsidRPr="00C17F81">
        <w:rPr>
          <w:rFonts w:ascii="Arial" w:eastAsia="Calibri" w:hAnsi="Arial" w:cs="Arial"/>
          <w:b/>
          <w:sz w:val="24"/>
          <w:szCs w:val="24"/>
          <w:lang w:eastAsia="en-US"/>
        </w:rPr>
        <w:t>/202</w:t>
      </w:r>
      <w:r w:rsidR="00E106FB">
        <w:rPr>
          <w:rFonts w:ascii="Arial" w:eastAsia="Calibri" w:hAnsi="Arial" w:cs="Arial"/>
          <w:b/>
          <w:sz w:val="24"/>
          <w:szCs w:val="24"/>
          <w:lang w:eastAsia="en-US"/>
        </w:rPr>
        <w:t xml:space="preserve">2 – </w:t>
      </w:r>
      <w:r w:rsidR="00F3638B" w:rsidRPr="00C17F81">
        <w:rPr>
          <w:rFonts w:ascii="Arial" w:eastAsia="Calibri" w:hAnsi="Arial" w:cs="Arial"/>
          <w:b/>
          <w:sz w:val="24"/>
          <w:szCs w:val="24"/>
          <w:lang w:eastAsia="en-US"/>
        </w:rPr>
        <w:t>d</w:t>
      </w:r>
      <w:r w:rsidR="00E106FB">
        <w:rPr>
          <w:rFonts w:ascii="Arial" w:eastAsia="Calibri" w:hAnsi="Arial" w:cs="Arial"/>
          <w:b/>
          <w:sz w:val="24"/>
          <w:szCs w:val="24"/>
          <w:lang w:eastAsia="en-US"/>
        </w:rPr>
        <w:t>o Presidente d</w:t>
      </w:r>
      <w:r w:rsidR="00F3638B" w:rsidRPr="00C17F81">
        <w:rPr>
          <w:rFonts w:ascii="Arial" w:eastAsia="Calibri" w:hAnsi="Arial" w:cs="Arial"/>
          <w:b/>
          <w:sz w:val="24"/>
          <w:szCs w:val="24"/>
          <w:lang w:eastAsia="en-US"/>
        </w:rPr>
        <w:t xml:space="preserve">a </w:t>
      </w:r>
      <w:bookmarkEnd w:id="2"/>
      <w:r w:rsidR="00E106FB" w:rsidRPr="00E106FB">
        <w:rPr>
          <w:rFonts w:ascii="Arial" w:eastAsia="Calibri" w:hAnsi="Arial" w:cs="Arial"/>
          <w:b/>
          <w:sz w:val="24"/>
          <w:szCs w:val="24"/>
          <w:lang w:eastAsia="en-US"/>
        </w:rPr>
        <w:t>Comissão de Finanças, Orçamento e Contas Públicas</w:t>
      </w:r>
      <w:r w:rsidR="00457362" w:rsidRPr="00C17F81">
        <w:rPr>
          <w:rFonts w:ascii="Arial" w:eastAsia="Calibri" w:hAnsi="Arial" w:cs="Arial"/>
          <w:b/>
          <w:sz w:val="24"/>
          <w:szCs w:val="24"/>
          <w:lang w:eastAsia="en-US"/>
        </w:rPr>
        <w:t>;</w:t>
      </w:r>
    </w:p>
    <w:p w14:paraId="06907619" w14:textId="77777777" w:rsidR="00C862FF" w:rsidRPr="00C17F81" w:rsidRDefault="00C862FF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A00CE29" w14:textId="3337EBB4" w:rsidR="00457362" w:rsidRDefault="00C862FF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3" w:name="_Hlk92721194"/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- </w:t>
      </w:r>
      <w:r w:rsidR="00522065" w:rsidRPr="00C17F81">
        <w:rPr>
          <w:rFonts w:ascii="Arial" w:eastAsia="Calibri" w:hAnsi="Arial" w:cs="Arial"/>
          <w:b/>
          <w:sz w:val="24"/>
          <w:szCs w:val="24"/>
          <w:lang w:eastAsia="en-US"/>
        </w:rPr>
        <w:t xml:space="preserve">Oficio </w:t>
      </w:r>
      <w:r w:rsidR="00850860" w:rsidRPr="00C17F81">
        <w:rPr>
          <w:rFonts w:ascii="Arial" w:eastAsia="Calibri" w:hAnsi="Arial" w:cs="Arial"/>
          <w:b/>
          <w:sz w:val="24"/>
          <w:szCs w:val="24"/>
          <w:lang w:eastAsia="en-US"/>
        </w:rPr>
        <w:t>00</w:t>
      </w:r>
      <w:r w:rsidR="00E106FB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850860" w:rsidRPr="00C17F81">
        <w:rPr>
          <w:rFonts w:ascii="Arial" w:eastAsia="Calibri" w:hAnsi="Arial" w:cs="Arial"/>
          <w:b/>
          <w:sz w:val="24"/>
          <w:szCs w:val="24"/>
          <w:lang w:eastAsia="en-US"/>
        </w:rPr>
        <w:t xml:space="preserve">/2022 </w:t>
      </w:r>
      <w:bookmarkEnd w:id="3"/>
      <w:r w:rsidR="00535FAA">
        <w:rPr>
          <w:rFonts w:ascii="Arial" w:eastAsia="Calibri" w:hAnsi="Arial" w:cs="Arial"/>
          <w:b/>
          <w:sz w:val="24"/>
          <w:szCs w:val="24"/>
          <w:lang w:eastAsia="en-US"/>
        </w:rPr>
        <w:t xml:space="preserve">– do Presidente da </w:t>
      </w:r>
      <w:r w:rsidR="00535FAA" w:rsidRPr="00535FAA">
        <w:rPr>
          <w:rFonts w:ascii="Arial" w:eastAsia="Calibri" w:hAnsi="Arial" w:cs="Arial"/>
          <w:b/>
          <w:sz w:val="24"/>
          <w:szCs w:val="24"/>
          <w:lang w:eastAsia="en-US"/>
        </w:rPr>
        <w:t>Comissão de Legislação, Justiça e Redação Final</w:t>
      </w:r>
      <w:r w:rsidR="00457362" w:rsidRPr="00C17F81">
        <w:rPr>
          <w:rFonts w:ascii="Arial" w:eastAsia="Calibri" w:hAnsi="Arial" w:cs="Arial"/>
          <w:b/>
          <w:sz w:val="24"/>
          <w:szCs w:val="24"/>
          <w:lang w:eastAsia="en-US"/>
        </w:rPr>
        <w:t>;</w:t>
      </w:r>
    </w:p>
    <w:p w14:paraId="035A2E1D" w14:textId="35A7BA38" w:rsidR="00845727" w:rsidRDefault="00845727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E9FCC35" w14:textId="37DAF0B7" w:rsidR="00845727" w:rsidRDefault="00845727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45727">
        <w:rPr>
          <w:rFonts w:ascii="Arial" w:eastAsia="Calibri" w:hAnsi="Arial" w:cs="Arial"/>
          <w:b/>
          <w:sz w:val="24"/>
          <w:szCs w:val="24"/>
          <w:lang w:eastAsia="en-US"/>
        </w:rPr>
        <w:t>- Oficio 00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Pr="00845727">
        <w:rPr>
          <w:rFonts w:ascii="Arial" w:eastAsia="Calibri" w:hAnsi="Arial" w:cs="Arial"/>
          <w:b/>
          <w:sz w:val="24"/>
          <w:szCs w:val="24"/>
          <w:lang w:eastAsia="en-US"/>
        </w:rPr>
        <w:t>/2022 – do Presidente da Comissão de Infraestrutura e Desenvolvimento Local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;</w:t>
      </w:r>
    </w:p>
    <w:p w14:paraId="0F74F52E" w14:textId="77777777" w:rsidR="00C862FF" w:rsidRDefault="00C862FF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19DAD2E" w14:textId="758F261B" w:rsidR="00535FAA" w:rsidRDefault="00C862FF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- </w:t>
      </w:r>
      <w:r w:rsidR="00535FAA">
        <w:rPr>
          <w:rFonts w:ascii="Arial" w:eastAsia="Calibri" w:hAnsi="Arial" w:cs="Arial"/>
          <w:b/>
          <w:sz w:val="24"/>
          <w:szCs w:val="24"/>
          <w:lang w:eastAsia="en-US"/>
        </w:rPr>
        <w:t xml:space="preserve">Proposta Publicitária – do Diretor da </w:t>
      </w:r>
      <w:proofErr w:type="spellStart"/>
      <w:r w:rsidR="00535FAA">
        <w:rPr>
          <w:rFonts w:ascii="Arial" w:eastAsia="Calibri" w:hAnsi="Arial" w:cs="Arial"/>
          <w:b/>
          <w:sz w:val="24"/>
          <w:szCs w:val="24"/>
          <w:lang w:eastAsia="en-US"/>
        </w:rPr>
        <w:t>Ràdio</w:t>
      </w:r>
      <w:proofErr w:type="spellEnd"/>
      <w:r w:rsidR="00535FAA">
        <w:rPr>
          <w:rFonts w:ascii="Arial" w:eastAsia="Calibri" w:hAnsi="Arial" w:cs="Arial"/>
          <w:b/>
          <w:sz w:val="24"/>
          <w:szCs w:val="24"/>
          <w:lang w:eastAsia="en-US"/>
        </w:rPr>
        <w:t xml:space="preserve"> Mostardas LTDA.</w:t>
      </w:r>
    </w:p>
    <w:p w14:paraId="2CE52EEA" w14:textId="77777777" w:rsidR="00C862FF" w:rsidRDefault="00C862FF" w:rsidP="00C17F81">
      <w:pPr>
        <w:tabs>
          <w:tab w:val="left" w:pos="284"/>
          <w:tab w:val="left" w:pos="70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583CB72" w14:textId="0C1374D1" w:rsidR="00522065" w:rsidRPr="00C17F81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4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4"/>
    </w:p>
    <w:p w14:paraId="7B3DEB29" w14:textId="77777777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46C5DE58" w14:textId="0A2A8427" w:rsidR="00654284" w:rsidRPr="00C17F81" w:rsidRDefault="00017048" w:rsidP="000E1DB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93327188"/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535FAA"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 w:rsidR="00654284" w:rsidRPr="00C17F81">
        <w:rPr>
          <w:rFonts w:ascii="Arial" w:hAnsi="Arial" w:cs="Arial"/>
          <w:sz w:val="24"/>
          <w:szCs w:val="24"/>
          <w:u w:val="single"/>
        </w:rPr>
        <w:t xml:space="preserve"> L</w:t>
      </w:r>
      <w:r w:rsidRPr="00C17F81">
        <w:rPr>
          <w:rFonts w:ascii="Arial" w:hAnsi="Arial" w:cs="Arial"/>
          <w:sz w:val="24"/>
          <w:szCs w:val="24"/>
          <w:u w:val="single"/>
        </w:rPr>
        <w:t>ei nº 0</w:t>
      </w:r>
      <w:r w:rsidR="00535FAA">
        <w:rPr>
          <w:rFonts w:ascii="Arial" w:hAnsi="Arial" w:cs="Arial"/>
          <w:sz w:val="24"/>
          <w:szCs w:val="24"/>
          <w:u w:val="single"/>
        </w:rPr>
        <w:t>15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iniciativa do Poder </w:t>
      </w:r>
      <w:r w:rsidR="00654284" w:rsidRPr="00C17F81">
        <w:rPr>
          <w:rFonts w:ascii="Arial" w:hAnsi="Arial" w:cs="Arial"/>
          <w:sz w:val="24"/>
          <w:szCs w:val="24"/>
          <w:u w:val="single"/>
        </w:rPr>
        <w:t>Executivo</w:t>
      </w:r>
      <w:r w:rsidRPr="00C17F81">
        <w:rPr>
          <w:rFonts w:ascii="Arial" w:hAnsi="Arial" w:cs="Arial"/>
          <w:sz w:val="24"/>
          <w:szCs w:val="24"/>
        </w:rPr>
        <w:t>, que</w:t>
      </w:r>
      <w:r w:rsidR="00654284" w:rsidRPr="00C17F81">
        <w:rPr>
          <w:rFonts w:ascii="Arial" w:hAnsi="Arial" w:cs="Arial"/>
          <w:sz w:val="24"/>
          <w:szCs w:val="24"/>
        </w:rPr>
        <w:t xml:space="preserve"> </w:t>
      </w:r>
      <w:r w:rsidR="00654284" w:rsidRPr="00C17F81">
        <w:rPr>
          <w:rFonts w:ascii="Arial" w:hAnsi="Arial" w:cs="Arial"/>
          <w:b/>
          <w:bCs/>
          <w:sz w:val="24"/>
          <w:szCs w:val="24"/>
        </w:rPr>
        <w:t>“Aut</w:t>
      </w:r>
      <w:r w:rsidR="00DD1342" w:rsidRPr="00C17F81">
        <w:rPr>
          <w:rFonts w:ascii="Arial" w:hAnsi="Arial" w:cs="Arial"/>
          <w:b/>
          <w:bCs/>
          <w:sz w:val="24"/>
          <w:szCs w:val="24"/>
        </w:rPr>
        <w:t>oriza</w:t>
      </w:r>
      <w:r w:rsidR="00654284" w:rsidRPr="00C17F81">
        <w:rPr>
          <w:rFonts w:ascii="Arial" w:hAnsi="Arial" w:cs="Arial"/>
          <w:b/>
          <w:bCs/>
          <w:sz w:val="24"/>
          <w:szCs w:val="24"/>
        </w:rPr>
        <w:t xml:space="preserve"> o Poder </w:t>
      </w:r>
      <w:r w:rsidR="00DD1342" w:rsidRPr="00C17F81">
        <w:rPr>
          <w:rFonts w:ascii="Arial" w:hAnsi="Arial" w:cs="Arial"/>
          <w:b/>
          <w:bCs/>
          <w:sz w:val="24"/>
          <w:szCs w:val="24"/>
        </w:rPr>
        <w:t>Executivo</w:t>
      </w:r>
      <w:r w:rsidR="00654284" w:rsidRPr="00C17F81">
        <w:rPr>
          <w:rFonts w:ascii="Arial" w:hAnsi="Arial" w:cs="Arial"/>
          <w:b/>
          <w:bCs/>
          <w:sz w:val="24"/>
          <w:szCs w:val="24"/>
        </w:rPr>
        <w:t xml:space="preserve"> a celebrar contrato por tempo determinado.”</w:t>
      </w:r>
    </w:p>
    <w:p w14:paraId="2122CFF5" w14:textId="74E87D19" w:rsidR="00DD1342" w:rsidRDefault="00DD1342" w:rsidP="000E1DB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pediente 0</w:t>
      </w:r>
      <w:r w:rsidR="00535FAA"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535FAA">
        <w:rPr>
          <w:rFonts w:ascii="Arial" w:hAnsi="Arial" w:cs="Arial"/>
          <w:sz w:val="24"/>
          <w:szCs w:val="24"/>
          <w:u w:val="single"/>
        </w:rPr>
        <w:t>1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021980DE" w14:textId="0C691970" w:rsidR="00DD1342" w:rsidRDefault="00DD1342" w:rsidP="000E1DB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535FAA">
        <w:rPr>
          <w:rFonts w:ascii="Arial" w:hAnsi="Arial" w:cs="Arial"/>
          <w:b/>
          <w:bCs/>
          <w:sz w:val="24"/>
          <w:szCs w:val="24"/>
          <w:u w:val="single"/>
        </w:rPr>
        <w:t>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535FAA">
        <w:rPr>
          <w:rFonts w:ascii="Arial" w:hAnsi="Arial" w:cs="Arial"/>
          <w:sz w:val="24"/>
          <w:szCs w:val="24"/>
          <w:u w:val="single"/>
        </w:rPr>
        <w:t>1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6071562D" w14:textId="0A55BF40" w:rsidR="00DD1342" w:rsidRDefault="00DD1342" w:rsidP="000E1DB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535FAA">
        <w:rPr>
          <w:rFonts w:ascii="Arial" w:hAnsi="Arial" w:cs="Arial"/>
          <w:b/>
          <w:bCs/>
          <w:sz w:val="24"/>
          <w:szCs w:val="24"/>
          <w:u w:val="single"/>
        </w:rPr>
        <w:t>0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535FAA">
        <w:rPr>
          <w:rFonts w:ascii="Arial" w:hAnsi="Arial" w:cs="Arial"/>
          <w:sz w:val="24"/>
          <w:szCs w:val="24"/>
          <w:u w:val="single"/>
        </w:rPr>
        <w:t>1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 w:rsidR="00535FAA">
        <w:rPr>
          <w:rFonts w:ascii="Arial" w:hAnsi="Arial" w:cs="Arial"/>
          <w:b/>
          <w:bCs/>
          <w:sz w:val="24"/>
          <w:szCs w:val="24"/>
        </w:rPr>
        <w:t xml:space="preserve">Abre Crédito </w:t>
      </w:r>
      <w:r w:rsidR="00C862FF">
        <w:rPr>
          <w:rFonts w:ascii="Arial" w:hAnsi="Arial" w:cs="Arial"/>
          <w:b/>
          <w:bCs/>
          <w:sz w:val="24"/>
          <w:szCs w:val="24"/>
        </w:rPr>
        <w:t>E</w:t>
      </w:r>
      <w:r w:rsidR="00535FAA">
        <w:rPr>
          <w:rFonts w:ascii="Arial" w:hAnsi="Arial" w:cs="Arial"/>
          <w:b/>
          <w:bCs/>
          <w:sz w:val="24"/>
          <w:szCs w:val="24"/>
        </w:rPr>
        <w:t>special para Cobertura de Despesas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61148F3" w14:textId="6E8A9BD1" w:rsidR="00DD1342" w:rsidRPr="00C17F81" w:rsidRDefault="00DD1342" w:rsidP="000E1DB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 w:rsidR="00AF3DBB">
        <w:rPr>
          <w:rFonts w:ascii="Arial" w:hAnsi="Arial" w:cs="Arial"/>
          <w:b/>
          <w:bCs/>
          <w:sz w:val="24"/>
          <w:szCs w:val="24"/>
          <w:u w:val="single"/>
        </w:rPr>
        <w:t>0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AF3DBB"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 w:rsidR="00AF3DBB"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 w:rsidR="00AF3DBB"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 w:rsidR="00AF3DBB">
        <w:rPr>
          <w:rFonts w:ascii="Arial" w:hAnsi="Arial" w:cs="Arial"/>
          <w:sz w:val="24"/>
          <w:szCs w:val="24"/>
          <w:u w:val="single"/>
        </w:rPr>
        <w:t xml:space="preserve"> do MDB.</w:t>
      </w:r>
    </w:p>
    <w:p w14:paraId="73CA02FF" w14:textId="17A445DC" w:rsidR="00DD1342" w:rsidRDefault="00DD1342" w:rsidP="000E1DB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</w:t>
      </w:r>
      <w:r w:rsidR="00AF3DBB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AF3DBB"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</w:t>
      </w:r>
      <w:r w:rsidR="00AF3DBB">
        <w:rPr>
          <w:rFonts w:ascii="Arial" w:hAnsi="Arial" w:cs="Arial"/>
          <w:sz w:val="24"/>
          <w:szCs w:val="24"/>
          <w:u w:val="single"/>
        </w:rPr>
        <w:t xml:space="preserve">de autoria da Vereadora Anelise Liz do </w:t>
      </w:r>
      <w:proofErr w:type="spellStart"/>
      <w:r w:rsidR="00AF3DBB">
        <w:rPr>
          <w:rFonts w:ascii="Arial" w:hAnsi="Arial" w:cs="Arial"/>
          <w:sz w:val="24"/>
          <w:szCs w:val="24"/>
          <w:u w:val="single"/>
        </w:rPr>
        <w:t>Progresistas</w:t>
      </w:r>
      <w:proofErr w:type="spellEnd"/>
      <w:r w:rsidR="00AF3DBB">
        <w:rPr>
          <w:rFonts w:ascii="Arial" w:hAnsi="Arial" w:cs="Arial"/>
          <w:sz w:val="24"/>
          <w:szCs w:val="24"/>
          <w:u w:val="single"/>
        </w:rPr>
        <w:t>.</w:t>
      </w:r>
    </w:p>
    <w:p w14:paraId="5EC75AEC" w14:textId="04117B6C" w:rsidR="00AF3DBB" w:rsidRPr="00893C3A" w:rsidRDefault="00AF3DBB" w:rsidP="000E1DB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93C3A">
        <w:rPr>
          <w:rFonts w:ascii="Arial" w:hAnsi="Arial" w:cs="Arial"/>
          <w:b/>
          <w:bCs/>
          <w:sz w:val="24"/>
          <w:szCs w:val="24"/>
          <w:u w:val="single"/>
        </w:rPr>
        <w:t xml:space="preserve">Expediente 009/2022 </w:t>
      </w:r>
      <w:r w:rsidRPr="00893C3A">
        <w:rPr>
          <w:rFonts w:ascii="Arial" w:hAnsi="Arial" w:cs="Arial"/>
          <w:sz w:val="24"/>
          <w:szCs w:val="24"/>
          <w:u w:val="single"/>
        </w:rPr>
        <w:t xml:space="preserve">(Pedido de Providencia) de autoria do Vereador Toni </w:t>
      </w:r>
      <w:proofErr w:type="spellStart"/>
      <w:r w:rsidRPr="00893C3A"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 w:rsidRPr="00893C3A">
        <w:rPr>
          <w:rFonts w:ascii="Arial" w:hAnsi="Arial" w:cs="Arial"/>
          <w:sz w:val="24"/>
          <w:szCs w:val="24"/>
          <w:u w:val="single"/>
        </w:rPr>
        <w:t xml:space="preserve"> do MDB.</w:t>
      </w:r>
    </w:p>
    <w:p w14:paraId="1C19CC09" w14:textId="6534619E" w:rsidR="00AF3DBB" w:rsidRPr="00AF3DBB" w:rsidRDefault="00AF3DBB" w:rsidP="00AF3D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3C3A">
        <w:rPr>
          <w:rFonts w:ascii="Arial" w:hAnsi="Arial" w:cs="Arial"/>
          <w:b/>
          <w:bCs/>
          <w:sz w:val="24"/>
          <w:szCs w:val="24"/>
          <w:u w:val="single"/>
        </w:rPr>
        <w:t xml:space="preserve">Expediente 010/2022 </w:t>
      </w:r>
      <w:r w:rsidRPr="00893C3A">
        <w:rPr>
          <w:rFonts w:ascii="Arial" w:hAnsi="Arial" w:cs="Arial"/>
          <w:sz w:val="24"/>
          <w:szCs w:val="24"/>
          <w:u w:val="single"/>
        </w:rPr>
        <w:t xml:space="preserve">(Pedido de Providencia) de autoria do Vereador Toni </w:t>
      </w:r>
      <w:proofErr w:type="spellStart"/>
      <w:r w:rsidRPr="00893C3A"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 w:rsidRPr="00893C3A">
        <w:rPr>
          <w:rFonts w:ascii="Arial" w:hAnsi="Arial" w:cs="Arial"/>
          <w:sz w:val="24"/>
          <w:szCs w:val="24"/>
          <w:u w:val="single"/>
        </w:rPr>
        <w:t xml:space="preserve"> do MDB</w:t>
      </w:r>
      <w:r w:rsidRPr="00AF3DBB">
        <w:rPr>
          <w:rFonts w:ascii="Arial" w:hAnsi="Arial" w:cs="Arial"/>
          <w:sz w:val="24"/>
          <w:szCs w:val="24"/>
        </w:rPr>
        <w:t>.</w:t>
      </w:r>
    </w:p>
    <w:p w14:paraId="3248A5B6" w14:textId="6290A778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bookmarkStart w:id="6" w:name="_Hlk90911946"/>
      <w:bookmarkEnd w:id="5"/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7" w:name="_Hlk92362456"/>
      <w:r w:rsidRPr="00C17F81">
        <w:rPr>
          <w:rFonts w:ascii="Arial" w:hAnsi="Arial" w:cs="Arial"/>
          <w:bCs/>
        </w:rPr>
        <w:t>(</w:t>
      </w:r>
      <w:bookmarkStart w:id="8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8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7"/>
    <w:p w14:paraId="20B5CCAB" w14:textId="463E622F" w:rsidR="00522065" w:rsidRPr="00C17F81" w:rsidRDefault="00522065" w:rsidP="0052206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Cs/>
        </w:rPr>
        <w:t xml:space="preserve">A palavra está </w:t>
      </w:r>
      <w:proofErr w:type="spellStart"/>
      <w:proofErr w:type="gramStart"/>
      <w:r w:rsidRPr="00C17F81">
        <w:rPr>
          <w:rFonts w:ascii="Arial" w:hAnsi="Arial" w:cs="Arial"/>
          <w:bCs/>
        </w:rPr>
        <w:t>a</w:t>
      </w:r>
      <w:proofErr w:type="spellEnd"/>
      <w:proofErr w:type="gramEnd"/>
      <w:r w:rsidRPr="00C17F81">
        <w:rPr>
          <w:rFonts w:ascii="Arial" w:hAnsi="Arial" w:cs="Arial"/>
          <w:bCs/>
        </w:rPr>
        <w:t xml:space="preserve"> disposição do Vereador (a)...</w:t>
      </w:r>
    </w:p>
    <w:p w14:paraId="79797630" w14:textId="10DEFB96" w:rsidR="00522065" w:rsidRPr="00C17F81" w:rsidRDefault="00522065" w:rsidP="00D962A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55665BD8" w14:textId="6514B50F" w:rsidR="00CF549F" w:rsidRPr="00C17F81" w:rsidRDefault="00735B4C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Pereira do PDT</w:t>
      </w:r>
    </w:p>
    <w:p w14:paraId="191799DC" w14:textId="4B5EEB2C" w:rsidR="00CF549F" w:rsidRPr="00C17F81" w:rsidRDefault="00735B4C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i </w:t>
      </w:r>
      <w:proofErr w:type="spellStart"/>
      <w:r>
        <w:rPr>
          <w:rFonts w:ascii="Arial" w:hAnsi="Arial" w:cs="Arial"/>
          <w:b/>
        </w:rPr>
        <w:t>Araujo</w:t>
      </w:r>
      <w:proofErr w:type="spellEnd"/>
      <w:r>
        <w:rPr>
          <w:rFonts w:ascii="Arial" w:hAnsi="Arial" w:cs="Arial"/>
          <w:b/>
        </w:rPr>
        <w:t xml:space="preserve"> do MDB</w:t>
      </w:r>
    </w:p>
    <w:p w14:paraId="1EA78CDB" w14:textId="1A637031" w:rsidR="00CF549F" w:rsidRPr="00C17F81" w:rsidRDefault="00735B4C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lise Liz</w:t>
      </w:r>
      <w:r w:rsidR="00CF549F" w:rsidRPr="00C17F81">
        <w:rPr>
          <w:rFonts w:ascii="Arial" w:hAnsi="Arial" w:cs="Arial"/>
          <w:b/>
        </w:rPr>
        <w:t xml:space="preserve"> do </w:t>
      </w:r>
      <w:proofErr w:type="spellStart"/>
      <w:r w:rsidR="00CF549F" w:rsidRPr="00C17F81">
        <w:rPr>
          <w:rFonts w:ascii="Arial" w:hAnsi="Arial" w:cs="Arial"/>
          <w:b/>
        </w:rPr>
        <w:t>Progresistas</w:t>
      </w:r>
      <w:proofErr w:type="spellEnd"/>
    </w:p>
    <w:p w14:paraId="63D5D5DC" w14:textId="5D18C3AE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</w:p>
    <w:p w14:paraId="1A17C600" w14:textId="77777777" w:rsidR="00D962A1" w:rsidRPr="00C17F81" w:rsidRDefault="00D962A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9E85D42" w14:textId="1D5BACCA" w:rsidR="007F1E5E" w:rsidRDefault="007F1E5E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9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9"/>
    </w:p>
    <w:p w14:paraId="61007CE0" w14:textId="1EE3E9FF" w:rsidR="00735B4C" w:rsidRDefault="00735B4C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65D04C66" w14:textId="77777777" w:rsidR="00C862FF" w:rsidRPr="00C17F81" w:rsidRDefault="00C862FF" w:rsidP="00C862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1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030FE1D0" w14:textId="77777777" w:rsidR="00C862FF" w:rsidRDefault="00C862FF" w:rsidP="00C862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1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1356AC9A" w14:textId="77777777" w:rsidR="00C862FF" w:rsidRPr="00C17F81" w:rsidRDefault="00C862FF" w:rsidP="00C862F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1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utoriza o Poder Executivo a celebrar contrato por tempo determinado.”</w:t>
      </w:r>
    </w:p>
    <w:p w14:paraId="7F2840B9" w14:textId="77777777" w:rsidR="00C862FF" w:rsidRDefault="00C862FF" w:rsidP="00C862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18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especial para Cobertura de Despesas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647F391" w14:textId="77777777" w:rsidR="00C862FF" w:rsidRPr="00C17F81" w:rsidRDefault="00C862FF" w:rsidP="00C862F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.</w:t>
      </w:r>
    </w:p>
    <w:p w14:paraId="5157CCFA" w14:textId="77777777" w:rsidR="00C862FF" w:rsidRDefault="00C862FF" w:rsidP="00C862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</w:t>
      </w:r>
      <w:r>
        <w:rPr>
          <w:rFonts w:ascii="Arial" w:hAnsi="Arial" w:cs="Arial"/>
          <w:sz w:val="24"/>
          <w:szCs w:val="24"/>
          <w:u w:val="single"/>
        </w:rPr>
        <w:t xml:space="preserve">de autoria da Vereadora Anelise Liz do </w:t>
      </w:r>
      <w:proofErr w:type="spellStart"/>
      <w:r>
        <w:rPr>
          <w:rFonts w:ascii="Arial" w:hAnsi="Arial" w:cs="Arial"/>
          <w:sz w:val="24"/>
          <w:szCs w:val="24"/>
          <w:u w:val="single"/>
        </w:rPr>
        <w:t>Progresistas</w:t>
      </w:r>
      <w:proofErr w:type="spellEnd"/>
      <w:r>
        <w:rPr>
          <w:rFonts w:ascii="Arial" w:hAnsi="Arial" w:cs="Arial"/>
          <w:sz w:val="24"/>
          <w:szCs w:val="24"/>
          <w:u w:val="single"/>
        </w:rPr>
        <w:t>.</w:t>
      </w:r>
    </w:p>
    <w:p w14:paraId="305F81B7" w14:textId="77777777" w:rsidR="00C862FF" w:rsidRPr="00AF3DBB" w:rsidRDefault="00C862FF" w:rsidP="00C862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3DBB">
        <w:rPr>
          <w:rFonts w:ascii="Arial" w:hAnsi="Arial" w:cs="Arial"/>
          <w:b/>
          <w:bCs/>
          <w:sz w:val="24"/>
          <w:szCs w:val="24"/>
        </w:rPr>
        <w:lastRenderedPageBreak/>
        <w:t xml:space="preserve">Expediente 009/2022 </w:t>
      </w:r>
      <w:r w:rsidRPr="00AF3DBB">
        <w:rPr>
          <w:rFonts w:ascii="Arial" w:hAnsi="Arial" w:cs="Arial"/>
          <w:sz w:val="24"/>
          <w:szCs w:val="24"/>
        </w:rPr>
        <w:t xml:space="preserve">(Pedido de Providencia) de autoria do Vereador Toni </w:t>
      </w:r>
      <w:proofErr w:type="spellStart"/>
      <w:r w:rsidRPr="00AF3DBB">
        <w:rPr>
          <w:rFonts w:ascii="Arial" w:hAnsi="Arial" w:cs="Arial"/>
          <w:sz w:val="24"/>
          <w:szCs w:val="24"/>
        </w:rPr>
        <w:t>Araujo</w:t>
      </w:r>
      <w:proofErr w:type="spellEnd"/>
      <w:r w:rsidRPr="00AF3DBB">
        <w:rPr>
          <w:rFonts w:ascii="Arial" w:hAnsi="Arial" w:cs="Arial"/>
          <w:sz w:val="24"/>
          <w:szCs w:val="24"/>
        </w:rPr>
        <w:t xml:space="preserve"> do MDB.</w:t>
      </w:r>
    </w:p>
    <w:p w14:paraId="2894A5BE" w14:textId="597BAFA4" w:rsidR="00C862FF" w:rsidRDefault="00C862FF" w:rsidP="00C862FF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AF3DBB">
        <w:rPr>
          <w:rFonts w:ascii="Arial" w:hAnsi="Arial" w:cs="Arial"/>
          <w:b/>
          <w:bCs/>
        </w:rPr>
        <w:t>Expediente 0</w:t>
      </w:r>
      <w:r>
        <w:rPr>
          <w:rFonts w:ascii="Arial" w:hAnsi="Arial" w:cs="Arial"/>
          <w:b/>
          <w:bCs/>
        </w:rPr>
        <w:t>10</w:t>
      </w:r>
      <w:r w:rsidRPr="00AF3DBB">
        <w:rPr>
          <w:rFonts w:ascii="Arial" w:hAnsi="Arial" w:cs="Arial"/>
          <w:b/>
          <w:bCs/>
        </w:rPr>
        <w:t xml:space="preserve">/2022 </w:t>
      </w:r>
      <w:r w:rsidRPr="00AF3DBB">
        <w:rPr>
          <w:rFonts w:ascii="Arial" w:hAnsi="Arial" w:cs="Arial"/>
        </w:rPr>
        <w:t xml:space="preserve">(Pedido de Providencia) de autoria do Vereador Toni </w:t>
      </w:r>
      <w:proofErr w:type="spellStart"/>
      <w:r w:rsidRPr="00AF3DBB">
        <w:rPr>
          <w:rFonts w:ascii="Arial" w:hAnsi="Arial" w:cs="Arial"/>
        </w:rPr>
        <w:t>Araujo</w:t>
      </w:r>
      <w:proofErr w:type="spellEnd"/>
      <w:r w:rsidRPr="00AF3DBB">
        <w:rPr>
          <w:rFonts w:ascii="Arial" w:hAnsi="Arial" w:cs="Arial"/>
        </w:rPr>
        <w:t xml:space="preserve"> do MDB</w:t>
      </w:r>
      <w:r>
        <w:rPr>
          <w:rFonts w:ascii="Arial" w:hAnsi="Arial" w:cs="Arial"/>
        </w:rPr>
        <w:t xml:space="preserve">       </w:t>
      </w:r>
    </w:p>
    <w:p w14:paraId="75525F3A" w14:textId="7DED496B" w:rsidR="00703FBD" w:rsidRPr="00C17F81" w:rsidRDefault="00703FB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2BBDE8" w14:textId="77777777" w:rsidR="002E0DFE" w:rsidRDefault="002E0DFE" w:rsidP="00735B4C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0AC3293F" w14:textId="3BA8E470" w:rsidR="002E0DFE" w:rsidRPr="00FF0FF3" w:rsidRDefault="00735B4C" w:rsidP="002E0DFE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  <w:b/>
          <w:bCs/>
          <w:u w:val="single"/>
        </w:rPr>
        <w:t>EM REGIME DE URGÊNCIA</w:t>
      </w:r>
      <w:r w:rsidR="002E0DFE">
        <w:rPr>
          <w:rFonts w:ascii="Arial" w:hAnsi="Arial" w:cs="Arial"/>
          <w:b/>
          <w:bCs/>
          <w:u w:val="single"/>
        </w:rPr>
        <w:t xml:space="preserve"> - </w:t>
      </w:r>
      <w:r w:rsidR="002E0DFE" w:rsidRPr="00FF0FF3">
        <w:rPr>
          <w:rFonts w:ascii="Arial" w:hAnsi="Arial" w:cs="Arial"/>
          <w:b/>
          <w:bCs/>
        </w:rPr>
        <w:t>(...)</w:t>
      </w:r>
    </w:p>
    <w:p w14:paraId="0CB0B70B" w14:textId="77777777" w:rsidR="00FF0FF3" w:rsidRDefault="00FF0FF3" w:rsidP="00FF0FF3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1A2B71F1" w14:textId="5623162A" w:rsidR="00FF0FF3" w:rsidRPr="00C17F81" w:rsidRDefault="00FF0FF3" w:rsidP="00FF0FF3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08FB5FBA" w14:textId="77777777" w:rsidR="00735B4C" w:rsidRDefault="00735B4C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u w:val="single"/>
        </w:rPr>
      </w:pPr>
    </w:p>
    <w:p w14:paraId="77A714E7" w14:textId="77777777" w:rsidR="00735B4C" w:rsidRPr="00C17F81" w:rsidRDefault="00735B4C" w:rsidP="00735B4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012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2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Dispõe sobre a reestruturação do Conselho Municipal de Turismo e Cultura do Município – COMTURC.”</w:t>
      </w:r>
    </w:p>
    <w:p w14:paraId="5FD9DF6C" w14:textId="77777777" w:rsidR="00735B4C" w:rsidRPr="00C17F81" w:rsidRDefault="00735B4C" w:rsidP="00735B4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013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3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Prorroga prazo de contratação por tempo determinado, autorizada pela Lei Municipal nº 4185, de 26 de janeiro de 2021.”</w:t>
      </w:r>
    </w:p>
    <w:p w14:paraId="445D15AA" w14:textId="77777777" w:rsidR="00735B4C" w:rsidRDefault="00735B4C" w:rsidP="00735B4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014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14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Revoga a Lei Municipal nº 2503, de 27 de janeiro de 2009, a Lei Municipal nº 3089, de 29 de janeiro de 2013, a Lei municipal nº 3272, de 25 de novembro de 2014, a Lei Municipal nº 3273, de 25 de novembro de 2014.”</w:t>
      </w:r>
    </w:p>
    <w:p w14:paraId="2B75401D" w14:textId="77777777" w:rsidR="00735B4C" w:rsidRPr="00C17F81" w:rsidRDefault="00735B4C" w:rsidP="00735B4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1/2022 (Indicação),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de autoria do Vereador Jorge Amaro do Progressistas, a ser encaminhada ao Poder Executivo.</w:t>
      </w:r>
    </w:p>
    <w:p w14:paraId="4C2967F5" w14:textId="77777777" w:rsidR="00735B4C" w:rsidRPr="00C17F81" w:rsidRDefault="00735B4C" w:rsidP="00735B4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02/2022 (Indicação),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de autoria do Vereador Júnior Pereira do PDT, a ser encaminhada ao Poder Executivo.</w:t>
      </w:r>
    </w:p>
    <w:p w14:paraId="79FFD7AA" w14:textId="77777777" w:rsidR="00735B4C" w:rsidRPr="00C17F81" w:rsidRDefault="00735B4C" w:rsidP="00735B4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002/2022 </w:t>
      </w:r>
      <w:r w:rsidRPr="00C17F81">
        <w:rPr>
          <w:rFonts w:ascii="Arial" w:hAnsi="Arial" w:cs="Arial"/>
          <w:sz w:val="24"/>
          <w:szCs w:val="24"/>
          <w:u w:val="single"/>
        </w:rPr>
        <w:t>(Requerimento), de autoria do Vereador Jorge Amaro do Progressistas, a ser encaminhado a Capitania dos Portos.</w:t>
      </w:r>
    </w:p>
    <w:p w14:paraId="67017E8E" w14:textId="74476F87" w:rsidR="00735B4C" w:rsidRDefault="00735B4C" w:rsidP="00735B4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003/2022 </w:t>
      </w:r>
      <w:r w:rsidRPr="00C17F81">
        <w:rPr>
          <w:rFonts w:ascii="Arial" w:hAnsi="Arial" w:cs="Arial"/>
          <w:sz w:val="24"/>
          <w:szCs w:val="24"/>
          <w:u w:val="single"/>
        </w:rPr>
        <w:t>(Requerimento), de autoria do Vereador Jorge Amaro do Progressistas, a ser encaminhado ao Instituto Federal Sul Riograndense (</w:t>
      </w:r>
      <w:proofErr w:type="spellStart"/>
      <w:r w:rsidRPr="00C17F81">
        <w:rPr>
          <w:rFonts w:ascii="Arial" w:hAnsi="Arial" w:cs="Arial"/>
          <w:sz w:val="24"/>
          <w:szCs w:val="24"/>
          <w:u w:val="single"/>
        </w:rPr>
        <w:t>IFSul</w:t>
      </w:r>
      <w:proofErr w:type="spellEnd"/>
      <w:r w:rsidRPr="00C17F81">
        <w:rPr>
          <w:rFonts w:ascii="Arial" w:hAnsi="Arial" w:cs="Arial"/>
          <w:sz w:val="24"/>
          <w:szCs w:val="24"/>
          <w:u w:val="single"/>
        </w:rPr>
        <w:t>).</w:t>
      </w:r>
    </w:p>
    <w:p w14:paraId="3E611F38" w14:textId="1DF2F336" w:rsidR="00E7483F" w:rsidRDefault="00E7483F" w:rsidP="00E7483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bookmarkEnd w:id="6"/>
    <w:p w14:paraId="763BFA84" w14:textId="32225FD9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522065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58267879" w:rsidR="00522065" w:rsidRPr="00C17F81" w:rsidRDefault="00CE7368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C17F81">
              <w:rPr>
                <w:rFonts w:ascii="Arial" w:hAnsi="Arial" w:cs="Arial"/>
                <w:b/>
                <w:bCs/>
              </w:rPr>
              <w:t>Edinei</w:t>
            </w:r>
            <w:proofErr w:type="spellEnd"/>
            <w:r w:rsidRPr="00C17F81">
              <w:rPr>
                <w:rFonts w:ascii="Arial" w:hAnsi="Arial" w:cs="Arial"/>
                <w:b/>
                <w:bCs/>
              </w:rPr>
              <w:t xml:space="preserve"> Machado –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45887F2A" w:rsidR="00522065" w:rsidRPr="00C17F81" w:rsidRDefault="00CE7368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Junior Pereira – PDT</w:t>
            </w:r>
          </w:p>
        </w:tc>
      </w:tr>
      <w:tr w:rsidR="00522065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307989EE" w:rsidR="00522065" w:rsidRPr="00C17F81" w:rsidRDefault="00CE7368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</w:rPr>
              <w:t>Jorge Amaro –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63A68FAB" w:rsidR="00522065" w:rsidRPr="00DB5AB6" w:rsidRDefault="00DB5AB6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DB5AB6">
              <w:rPr>
                <w:rFonts w:ascii="Arial" w:hAnsi="Arial" w:cs="Arial"/>
                <w:b/>
                <w:bCs/>
              </w:rPr>
              <w:t xml:space="preserve">Anelise Liz - Progressistas </w:t>
            </w:r>
          </w:p>
        </w:tc>
      </w:tr>
      <w:tr w:rsidR="00522065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C17F81"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 w:rsidRPr="00C17F81">
              <w:rPr>
                <w:rFonts w:ascii="Arial" w:hAnsi="Arial" w:cs="Arial"/>
                <w:b/>
                <w:bCs/>
              </w:rPr>
              <w:t xml:space="preserve"> Motta –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0FFB1C83" w:rsidR="00522065" w:rsidRPr="00DB5AB6" w:rsidRDefault="00DB5AB6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 w:rsidRPr="00C17F81">
              <w:rPr>
                <w:rFonts w:ascii="Arial" w:hAnsi="Arial" w:cs="Arial"/>
                <w:b/>
                <w:bCs/>
              </w:rPr>
              <w:t>Araujo</w:t>
            </w:r>
            <w:proofErr w:type="spellEnd"/>
            <w:r w:rsidRPr="00C17F81">
              <w:rPr>
                <w:rFonts w:ascii="Arial" w:hAnsi="Arial" w:cs="Arial"/>
                <w:b/>
                <w:bCs/>
              </w:rPr>
              <w:t xml:space="preserve"> - MDB</w:t>
            </w:r>
          </w:p>
        </w:tc>
      </w:tr>
      <w:tr w:rsidR="00522065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</w:rPr>
              <w:t>Dudu Verardi –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07E27FFF" w:rsidR="00522065" w:rsidRPr="00C17F81" w:rsidRDefault="00DB5AB6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DB5AB6">
              <w:rPr>
                <w:rFonts w:ascii="Arial" w:hAnsi="Arial" w:cs="Arial"/>
                <w:b/>
                <w:bCs/>
              </w:rPr>
              <w:t>Flávio Mano - PSDB</w:t>
            </w:r>
          </w:p>
        </w:tc>
      </w:tr>
      <w:bookmarkEnd w:id="10"/>
      <w:bookmarkEnd w:id="11"/>
      <w:tr w:rsidR="00522065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522065" w:rsidRPr="00C17F81" w:rsidRDefault="00522065" w:rsidP="00630C9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</w:t>
            </w:r>
            <w:r w:rsidR="00215601" w:rsidRPr="00C17F81">
              <w:rPr>
                <w:rFonts w:ascii="Arial" w:hAnsi="Arial" w:cs="Arial"/>
                <w:b/>
                <w:bCs/>
              </w:rPr>
              <w:t xml:space="preserve"> PSDB</w:t>
            </w:r>
          </w:p>
        </w:tc>
      </w:tr>
    </w:tbl>
    <w:p w14:paraId="6D88FCE0" w14:textId="77777777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887A3F0" w14:textId="0609051D" w:rsidR="002B4EC9" w:rsidRPr="00A303D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lastRenderedPageBreak/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7E1B43">
        <w:rPr>
          <w:rFonts w:ascii="Arial" w:hAnsi="Arial" w:cs="Arial"/>
          <w:b/>
          <w:bCs/>
        </w:rPr>
        <w:t>24</w:t>
      </w:r>
      <w:r w:rsidRPr="00C17F81">
        <w:rPr>
          <w:rFonts w:ascii="Arial" w:hAnsi="Arial" w:cs="Arial"/>
          <w:b/>
          <w:bCs/>
        </w:rPr>
        <w:t>/01/2022 (segunda-feira)</w:t>
      </w:r>
      <w:r w:rsidRPr="00C17F81">
        <w:rPr>
          <w:rFonts w:ascii="Arial" w:hAnsi="Arial" w:cs="Arial"/>
        </w:rPr>
        <w:t xml:space="preserve">, às 18:00 horas. </w:t>
      </w:r>
      <w:r w:rsidR="002E0DFE">
        <w:rPr>
          <w:rFonts w:ascii="Arial" w:hAnsi="Arial" w:cs="Arial"/>
        </w:rPr>
        <w:t xml:space="preserve">                                   </w:t>
      </w:r>
      <w:r w:rsidRPr="00C17F81">
        <w:rPr>
          <w:rFonts w:ascii="Arial" w:hAnsi="Arial" w:cs="Arial"/>
          <w:b/>
          <w:bCs/>
        </w:rPr>
        <w:t>Boa Noite a Todos!</w:t>
      </w:r>
    </w:p>
    <w:sectPr w:rsidR="002B4EC9" w:rsidRPr="00A303D1" w:rsidSect="00276080">
      <w:pgSz w:w="11906" w:h="16838" w:code="9"/>
      <w:pgMar w:top="568" w:right="991" w:bottom="142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673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93B"/>
    <w:rsid w:val="000F2A6B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D25A4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61C"/>
    <w:rsid w:val="001E17CB"/>
    <w:rsid w:val="001E2B46"/>
    <w:rsid w:val="001E333B"/>
    <w:rsid w:val="001E36EF"/>
    <w:rsid w:val="001E4319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F76"/>
    <w:rsid w:val="002160CB"/>
    <w:rsid w:val="00216715"/>
    <w:rsid w:val="00217596"/>
    <w:rsid w:val="00217F6F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218B"/>
    <w:rsid w:val="002736F7"/>
    <w:rsid w:val="00274E72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86F"/>
    <w:rsid w:val="00296C7D"/>
    <w:rsid w:val="002970C9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BB0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61C2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406B"/>
    <w:rsid w:val="003B5375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36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C50"/>
    <w:rsid w:val="004823B4"/>
    <w:rsid w:val="004836CB"/>
    <w:rsid w:val="00484997"/>
    <w:rsid w:val="00484CD7"/>
    <w:rsid w:val="00485043"/>
    <w:rsid w:val="00486093"/>
    <w:rsid w:val="00487251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86"/>
    <w:rsid w:val="005527DC"/>
    <w:rsid w:val="00552A28"/>
    <w:rsid w:val="00553875"/>
    <w:rsid w:val="005545DF"/>
    <w:rsid w:val="005547B7"/>
    <w:rsid w:val="005558BE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0188"/>
    <w:rsid w:val="005916C4"/>
    <w:rsid w:val="0059211F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08F7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594A"/>
    <w:rsid w:val="00695EDB"/>
    <w:rsid w:val="00696C49"/>
    <w:rsid w:val="00696F64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750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074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1336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1B43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4F1B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727"/>
    <w:rsid w:val="0084590D"/>
    <w:rsid w:val="0084599C"/>
    <w:rsid w:val="008468A8"/>
    <w:rsid w:val="0084788B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306"/>
    <w:rsid w:val="0087483A"/>
    <w:rsid w:val="0087577D"/>
    <w:rsid w:val="0087585F"/>
    <w:rsid w:val="0087586E"/>
    <w:rsid w:val="008758A8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312"/>
    <w:rsid w:val="008B745B"/>
    <w:rsid w:val="008B7CCD"/>
    <w:rsid w:val="008C08CD"/>
    <w:rsid w:val="008C19DD"/>
    <w:rsid w:val="008C1DEA"/>
    <w:rsid w:val="008C3C64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6DA2"/>
    <w:rsid w:val="009F7AFB"/>
    <w:rsid w:val="00A017F9"/>
    <w:rsid w:val="00A030CD"/>
    <w:rsid w:val="00A03385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1106"/>
    <w:rsid w:val="00AA1474"/>
    <w:rsid w:val="00AA153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4013"/>
    <w:rsid w:val="00AB4264"/>
    <w:rsid w:val="00AB50CF"/>
    <w:rsid w:val="00AB5861"/>
    <w:rsid w:val="00AB58BB"/>
    <w:rsid w:val="00AB793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5B00"/>
    <w:rsid w:val="00AC7479"/>
    <w:rsid w:val="00AC7C56"/>
    <w:rsid w:val="00AC7FBA"/>
    <w:rsid w:val="00AD03E9"/>
    <w:rsid w:val="00AD0433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AC0"/>
    <w:rsid w:val="00B60C41"/>
    <w:rsid w:val="00B60CCE"/>
    <w:rsid w:val="00B611FE"/>
    <w:rsid w:val="00B62F5B"/>
    <w:rsid w:val="00B6301C"/>
    <w:rsid w:val="00B63780"/>
    <w:rsid w:val="00B638E6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3FE"/>
    <w:rsid w:val="00BA7F0F"/>
    <w:rsid w:val="00BB02D3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448"/>
    <w:rsid w:val="00C05599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17F81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87A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68"/>
    <w:rsid w:val="00CE73CD"/>
    <w:rsid w:val="00CE7644"/>
    <w:rsid w:val="00CF0670"/>
    <w:rsid w:val="00CF113E"/>
    <w:rsid w:val="00CF1D59"/>
    <w:rsid w:val="00CF21AE"/>
    <w:rsid w:val="00CF2B9E"/>
    <w:rsid w:val="00CF30A7"/>
    <w:rsid w:val="00CF313A"/>
    <w:rsid w:val="00CF41B7"/>
    <w:rsid w:val="00CF420C"/>
    <w:rsid w:val="00CF48EF"/>
    <w:rsid w:val="00CF4C29"/>
    <w:rsid w:val="00CF549F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59E9"/>
    <w:rsid w:val="00D567DC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DED"/>
    <w:rsid w:val="00D962A1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C2F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64EF"/>
    <w:rsid w:val="00DD6971"/>
    <w:rsid w:val="00DD7260"/>
    <w:rsid w:val="00DD742F"/>
    <w:rsid w:val="00DD77BA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AF3"/>
    <w:rsid w:val="00DF50C1"/>
    <w:rsid w:val="00DF67D3"/>
    <w:rsid w:val="00DF7DA9"/>
    <w:rsid w:val="00E005C4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6FB"/>
    <w:rsid w:val="00E10BF6"/>
    <w:rsid w:val="00E12347"/>
    <w:rsid w:val="00E137F8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483F"/>
    <w:rsid w:val="00E75BC4"/>
    <w:rsid w:val="00E76129"/>
    <w:rsid w:val="00E764D4"/>
    <w:rsid w:val="00E76737"/>
    <w:rsid w:val="00E76C55"/>
    <w:rsid w:val="00E77513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6D1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5497"/>
    <w:rsid w:val="00F061A2"/>
    <w:rsid w:val="00F065DA"/>
    <w:rsid w:val="00F078A1"/>
    <w:rsid w:val="00F10457"/>
    <w:rsid w:val="00F10897"/>
    <w:rsid w:val="00F10F04"/>
    <w:rsid w:val="00F12636"/>
    <w:rsid w:val="00F130EA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3B6"/>
    <w:rsid w:val="00F35CCB"/>
    <w:rsid w:val="00F35FD9"/>
    <w:rsid w:val="00F3638B"/>
    <w:rsid w:val="00F36471"/>
    <w:rsid w:val="00F36A33"/>
    <w:rsid w:val="00F375BA"/>
    <w:rsid w:val="00F37C9C"/>
    <w:rsid w:val="00F409DA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325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0FF3"/>
    <w:rsid w:val="00FF1BB1"/>
    <w:rsid w:val="00FF2AD0"/>
    <w:rsid w:val="00FF2D90"/>
    <w:rsid w:val="00FF3305"/>
    <w:rsid w:val="00FF357E"/>
    <w:rsid w:val="00FF3917"/>
    <w:rsid w:val="00FF4400"/>
    <w:rsid w:val="00FF4A0C"/>
    <w:rsid w:val="00FF4BB3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DBB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28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4</cp:revision>
  <cp:lastPrinted>2022-01-17T20:36:00Z</cp:lastPrinted>
  <dcterms:created xsi:type="dcterms:W3CDTF">2022-01-17T16:06:00Z</dcterms:created>
  <dcterms:modified xsi:type="dcterms:W3CDTF">2022-01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